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05622A19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CB07AE">
        <w:rPr>
          <w:b w:val="0"/>
          <w:sz w:val="20"/>
          <w:szCs w:val="20"/>
          <w:u w:val="none"/>
        </w:rPr>
        <w:t>pod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CB07AE">
        <w:rPr>
          <w:b w:val="0"/>
          <w:sz w:val="20"/>
          <w:szCs w:val="20"/>
          <w:u w:val="none"/>
        </w:rPr>
        <w:t>24954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377EEEFE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 xml:space="preserve">Sekretariatu, </w:t>
      </w:r>
      <w:r w:rsidR="00CB07AE">
        <w:rPr>
          <w:b w:val="0"/>
          <w:sz w:val="20"/>
          <w:szCs w:val="20"/>
          <w:u w:val="none"/>
        </w:rPr>
        <w:t>Službi za informatiko</w:t>
      </w:r>
    </w:p>
    <w:p w14:paraId="56070D4A" w14:textId="24A7F5EE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CB07AE">
        <w:rPr>
          <w:b w:val="0"/>
          <w:sz w:val="20"/>
          <w:szCs w:val="20"/>
          <w:u w:val="none"/>
        </w:rPr>
        <w:t>85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D070E0">
              <w:rPr>
                <w:rFonts w:ascii="Arial" w:hAnsi="Arial" w:cs="Arial"/>
              </w:rPr>
            </w:r>
            <w:r w:rsidR="00D070E0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7791"/>
        <w:gridCol w:w="1275"/>
      </w:tblGrid>
      <w:tr w:rsidR="007A2388" w:rsidRPr="00124E5D" w14:paraId="6D40226B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5AF80BBD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E0787F">
              <w:rPr>
                <w:rFonts w:ascii="Arial" w:hAnsi="Arial" w:cs="Arial"/>
              </w:rPr>
              <w:t>»TAJN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E0787F" w:rsidRPr="00124E5D" w14:paraId="2C52CD9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FCCF" w14:textId="7FA6E9FB" w:rsidR="00E0787F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F4A39" w14:textId="5E501700" w:rsidR="00E0787F" w:rsidRPr="00124E5D" w:rsidRDefault="00E0787F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>»TAJNO</w:t>
            </w:r>
            <w:r>
              <w:rPr>
                <w:rFonts w:ascii="Arial" w:hAnsi="Arial" w:cs="Arial"/>
              </w:rPr>
              <w:t xml:space="preserve"> – EU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in »TAJNO – NAT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28F3" w14:textId="6CA4D748" w:rsidR="00E0787F" w:rsidRPr="00124E5D" w:rsidRDefault="00E0787F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32B096D1" w:rsidR="007A2388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5E5BF733" w:rsidR="00B8057B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74DF4E13" w:rsidR="00E562CA" w:rsidRPr="00811573" w:rsidRDefault="00811573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</w:t>
            </w:r>
            <w:r w:rsidRPr="00811573">
              <w:rPr>
                <w:rFonts w:cs="Arial"/>
                <w:color w:val="000000"/>
                <w:szCs w:val="20"/>
                <w:lang w:val="sl-SI"/>
              </w:rPr>
              <w:t xml:space="preserve">nanje in izkušnje s področja </w:t>
            </w:r>
            <w:r w:rsidRPr="00811573">
              <w:rPr>
                <w:rFonts w:cs="Arial"/>
                <w:szCs w:val="20"/>
              </w:rPr>
              <w:t>upravljanja domenskih strežniških storitev Microsoft okolj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11573" w:rsidRPr="00124E5D" w14:paraId="2F3B7365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36C" w14:textId="1A799B9F" w:rsidR="00811573" w:rsidRPr="00811573" w:rsidRDefault="00811573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811573">
              <w:rPr>
                <w:rFonts w:cs="Arial"/>
                <w:color w:val="000000"/>
                <w:szCs w:val="20"/>
                <w:lang w:val="sl-SI"/>
              </w:rPr>
              <w:t>znanje in izkušnje s področja</w:t>
            </w:r>
            <w:r w:rsidRPr="0081157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811573">
              <w:rPr>
                <w:rFonts w:cs="Arial"/>
                <w:szCs w:val="20"/>
              </w:rPr>
              <w:t>priprave osebnih naprav z operacijskim sistemom Windows 10/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53DB" w14:textId="75887C3E" w:rsidR="00811573" w:rsidRPr="00124E5D" w:rsidRDefault="00E87D35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882" w14:textId="10135FB8" w:rsidR="00811573" w:rsidRPr="00124E5D" w:rsidRDefault="00E87D35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5CC" w14:textId="524BDFCC" w:rsidR="00811573" w:rsidRPr="00124E5D" w:rsidRDefault="00E87D35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ascii="Arial" w:hAnsi="Arial" w:cs="Arial"/>
                <w:b/>
                <w:color w:val="000000"/>
              </w:rPr>
            </w:r>
            <w:r w:rsidR="00D070E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02E33923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070E0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ejšnja), specializaciji po visokošolski strokovni izobrazbi (prejšnja), magistrski izobrazbi (druga bolonjska stopnja) ali magisteriju po visokošolski strokovn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cs="Arial"/>
                <w:b/>
                <w:color w:val="000000"/>
              </w:rPr>
            </w:r>
            <w:r w:rsidR="00D070E0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D070E0">
              <w:rPr>
                <w:rFonts w:cs="Arial"/>
                <w:b/>
                <w:color w:val="000000"/>
              </w:rPr>
            </w:r>
            <w:r w:rsidR="00D070E0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D070E0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D070E0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D070E0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472F3D2B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D070E0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D070E0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1573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4250F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3BAF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B07AE"/>
    <w:rsid w:val="00CE114E"/>
    <w:rsid w:val="00CE4C4E"/>
    <w:rsid w:val="00D0313C"/>
    <w:rsid w:val="00D0345C"/>
    <w:rsid w:val="00D070E0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0787F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87D35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7</Words>
  <Characters>9683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6</cp:revision>
  <cp:lastPrinted>2018-03-02T07:32:00Z</cp:lastPrinted>
  <dcterms:created xsi:type="dcterms:W3CDTF">2026-02-24T07:43:00Z</dcterms:created>
  <dcterms:modified xsi:type="dcterms:W3CDTF">2026-02-24T07:49:00Z</dcterms:modified>
</cp:coreProperties>
</file>